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605289" w14:textId="0F84E59D" w:rsidR="006317E2" w:rsidRDefault="00993F56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0C3BBF">
        <w:rPr>
          <w:rFonts w:ascii="Arial" w:hAnsi="Arial" w:cs="Arial"/>
          <w:b/>
          <w:sz w:val="20"/>
          <w:szCs w:val="20"/>
        </w:rPr>
        <w:t>Bumper</w:t>
      </w:r>
    </w:p>
    <w:p w14:paraId="78696E81" w14:textId="4D947B73" w:rsidR="000C3BBF" w:rsidRDefault="000C3BBF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Lower Mounting Brackets (left and right)</w:t>
      </w:r>
    </w:p>
    <w:p w14:paraId="5450D074" w14:textId="19952DB5" w:rsidR="000C3BBF" w:rsidRDefault="000C3BBF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x </w:t>
      </w:r>
      <w:r w:rsidR="00604BD7">
        <w:rPr>
          <w:rFonts w:ascii="Arial" w:hAnsi="Arial" w:cs="Arial"/>
          <w:b/>
          <w:sz w:val="20"/>
          <w:szCs w:val="20"/>
        </w:rPr>
        <w:t>Upper Mounting Brackets (left and right)</w:t>
      </w:r>
    </w:p>
    <w:p w14:paraId="0B074004" w14:textId="24BE76EC" w:rsidR="00604BD7" w:rsidRDefault="00604BD7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Aluminum Accent Plate</w:t>
      </w:r>
    </w:p>
    <w:p w14:paraId="39E513DA" w14:textId="12755A36" w:rsidR="00604BD7" w:rsidRDefault="00604BD7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1F43264B" w14:textId="6E20C5C3" w:rsidR="000C3BBF" w:rsidRDefault="000C3BBF" w:rsidP="000C3B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6F1A7" w14:textId="77777777" w:rsidR="000C3BBF" w:rsidRDefault="000C3BBF" w:rsidP="000C3BB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07E674A" wp14:editId="42624B53">
            <wp:extent cx="2971800" cy="13227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ger RSMB Inst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2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FC4B8" w14:textId="0C6A6948" w:rsidR="000C3BBF" w:rsidRDefault="000C3BBF" w:rsidP="000C3BB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1</w:t>
      </w:r>
      <w:r w:rsidR="00F5334E">
        <w:rPr>
          <w:noProof/>
        </w:rPr>
        <w:fldChar w:fldCharType="end"/>
      </w:r>
      <w:r>
        <w:t>: Kit Contents</w:t>
      </w:r>
    </w:p>
    <w:p w14:paraId="4D5ED51B" w14:textId="3B128D0E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51BA17D8" w14:textId="6B31976D" w:rsidR="00604BD7" w:rsidRDefault="00604BD7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B2842" w14:textId="55397791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 the aluminum accent plate to the inside of the bumper using the 2 small machine screws and nuts.</w:t>
      </w:r>
    </w:p>
    <w:p w14:paraId="1F8AE53E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24812E" wp14:editId="763F75E2">
            <wp:extent cx="2971800" cy="125666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nt Plate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5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935C0" w14:textId="3DF545B9" w:rsidR="00574059" w:rsidRDefault="00756F7B" w:rsidP="00756F7B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2</w:t>
      </w:r>
      <w:r w:rsidR="00F5334E">
        <w:rPr>
          <w:noProof/>
        </w:rPr>
        <w:fldChar w:fldCharType="end"/>
      </w:r>
      <w:r>
        <w:t>: Accent Plate Front</w:t>
      </w:r>
    </w:p>
    <w:p w14:paraId="6FDD1D90" w14:textId="10C4229D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099E8" w14:textId="2DCD2DF4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68A6DC" w14:textId="77777777" w:rsidR="00756F7B" w:rsidRP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8A4B21" w14:textId="7718074D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 the left and right lower mounting brackets to the bumper using 4 short carriage bolts and nuts.</w:t>
      </w:r>
    </w:p>
    <w:p w14:paraId="6FA44167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97FB90" wp14:editId="3A4B8FFD">
            <wp:extent cx="2971800" cy="91313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ger RSMB Install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64EC2" w14:textId="483B60D9" w:rsidR="00604BD7" w:rsidRDefault="00756F7B" w:rsidP="00756F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3</w:t>
      </w:r>
      <w:r w:rsidR="00F5334E">
        <w:rPr>
          <w:noProof/>
        </w:rPr>
        <w:fldChar w:fldCharType="end"/>
      </w:r>
      <w:r>
        <w:t>: Upper Brackets to Bumper</w:t>
      </w:r>
    </w:p>
    <w:p w14:paraId="6F1D1C31" w14:textId="0AFCFCAC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the factory bolts below the tailgate to allow for future installation of the upper mounting brackets. Shown in Figure </w:t>
      </w:r>
      <w:r w:rsidR="009C5BA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4104CAAB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377915F" wp14:editId="7772ABA8">
            <wp:extent cx="1952625" cy="2524227"/>
            <wp:effectExtent l="19050" t="19050" r="95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ger RSMB Install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88" cy="2526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0423D" w14:textId="696BB701" w:rsidR="00604BD7" w:rsidRDefault="00756F7B" w:rsidP="00756F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4</w:t>
      </w:r>
      <w:r w:rsidR="00F5334E">
        <w:rPr>
          <w:noProof/>
        </w:rPr>
        <w:fldChar w:fldCharType="end"/>
      </w:r>
      <w:r>
        <w:t>: Factory Bolts for Removal</w:t>
      </w:r>
    </w:p>
    <w:p w14:paraId="0EBAADC0" w14:textId="651F9D99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the lower mounting brackets with the mounting location shown in Figure</w:t>
      </w:r>
      <w:r w:rsidR="009C5BA2">
        <w:rPr>
          <w:rFonts w:ascii="Arial" w:hAnsi="Arial" w:cs="Arial"/>
          <w:sz w:val="20"/>
          <w:szCs w:val="20"/>
        </w:rPr>
        <w:t xml:space="preserve"> 5,</w:t>
      </w:r>
      <w:r>
        <w:rPr>
          <w:rFonts w:ascii="Arial" w:hAnsi="Arial" w:cs="Arial"/>
          <w:sz w:val="20"/>
          <w:szCs w:val="20"/>
        </w:rPr>
        <w:t xml:space="preserve"> and secure them using 4 long carriage bolts and nuts.</w:t>
      </w:r>
    </w:p>
    <w:p w14:paraId="33E57640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8E28AD7" wp14:editId="5B72FC78">
            <wp:extent cx="2514600" cy="1788697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ger RSMB Install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34" cy="1792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D8DAD" w14:textId="78F6D3DF" w:rsidR="00604BD7" w:rsidRDefault="00756F7B" w:rsidP="00756F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5</w:t>
      </w:r>
      <w:r w:rsidR="00F5334E">
        <w:rPr>
          <w:noProof/>
        </w:rPr>
        <w:fldChar w:fldCharType="end"/>
      </w:r>
      <w:r>
        <w:t>: Lower Bracket Mounting Location</w:t>
      </w:r>
    </w:p>
    <w:p w14:paraId="417CADF2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36293036" wp14:editId="5FBBBE0E">
            <wp:extent cx="2152650" cy="1742819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ger RSMB Install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88" cy="174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82F7" w14:textId="08108244" w:rsidR="00756F7B" w:rsidRDefault="00756F7B" w:rsidP="00756F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6</w:t>
      </w:r>
      <w:r w:rsidR="00F5334E">
        <w:rPr>
          <w:noProof/>
        </w:rPr>
        <w:fldChar w:fldCharType="end"/>
      </w:r>
      <w:r>
        <w:t>: Lower Brackets to Machine</w:t>
      </w:r>
    </w:p>
    <w:p w14:paraId="0FB41716" w14:textId="4C8DA54A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gn the left and right upper mounting brackets with the mounting location on the bumper and machine and secure using short bolts. </w:t>
      </w:r>
    </w:p>
    <w:p w14:paraId="30B57B0A" w14:textId="77777777" w:rsidR="00756F7B" w:rsidRDefault="00756F7B" w:rsidP="00756F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E92376" wp14:editId="5434E3CA">
            <wp:extent cx="1962150" cy="2733594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nger RSMB Install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14" cy="273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AE77D" w14:textId="3CF2F767" w:rsidR="00604BD7" w:rsidRDefault="00756F7B" w:rsidP="00756F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7</w:t>
      </w:r>
      <w:r w:rsidR="00F5334E">
        <w:rPr>
          <w:noProof/>
        </w:rPr>
        <w:fldChar w:fldCharType="end"/>
      </w:r>
      <w:r>
        <w:t>: Upper Bracket to Machine and Bumper</w:t>
      </w:r>
    </w:p>
    <w:p w14:paraId="65D5E19E" w14:textId="593D6AC0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35275C" w14:textId="2633C592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2F4104" w14:textId="4EDDFB29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94364" w14:textId="599B1198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ECBE3" w14:textId="45E08ADF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3C6AD2" w14:textId="72DAE403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6A2C3E" w14:textId="4E3028C1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9852F9" w14:textId="76B3F2A5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709C20" w14:textId="2B225EF4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A17CB2" w14:textId="2E39B280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81994F" w14:textId="64E37078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5EA6B4" w14:textId="3E2E0B93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7EEB7C" w14:textId="2B1CA8CC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846F28" w14:textId="44A90B3A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2084AB" w14:textId="0E8E4A5F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C7E579" w14:textId="26BB06F6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06C117" w14:textId="4E2A7243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6E4530" w14:textId="1A611BE8" w:rsid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78421D" w14:textId="77777777" w:rsidR="00756F7B" w:rsidRPr="00756F7B" w:rsidRDefault="00756F7B" w:rsidP="00756F7B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A0E91" w14:textId="0C139208" w:rsidR="00604BD7" w:rsidRPr="00604BD7" w:rsidRDefault="00604BD7" w:rsidP="00604B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en all hardware securely, and enjoy your ride!</w:t>
      </w:r>
    </w:p>
    <w:p w14:paraId="20F1B57A" w14:textId="77777777" w:rsidR="00756F7B" w:rsidRDefault="00756F7B" w:rsidP="00756F7B">
      <w:pPr>
        <w:pStyle w:val="Caption"/>
        <w:keepNext/>
        <w:spacing w:after="0"/>
        <w:jc w:val="center"/>
      </w:pPr>
      <w:r>
        <w:rPr>
          <w:rFonts w:ascii="Arial" w:hAnsi="Arial" w:cs="Arial"/>
          <w:i w:val="0"/>
          <w:noProof/>
          <w:sz w:val="20"/>
          <w:szCs w:val="20"/>
        </w:rPr>
        <w:drawing>
          <wp:inline distT="0" distB="0" distL="0" distR="0" wp14:anchorId="1FE0A7C5" wp14:editId="22BE3C32">
            <wp:extent cx="2971800" cy="299529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ger RSMB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B7885" w14:textId="138E4551" w:rsidR="0096224C" w:rsidRPr="000C3BBF" w:rsidRDefault="00756F7B" w:rsidP="00756F7B">
      <w:pPr>
        <w:pStyle w:val="Caption"/>
        <w:jc w:val="center"/>
        <w:rPr>
          <w:rFonts w:ascii="Arial" w:hAnsi="Arial" w:cs="Arial"/>
          <w:i w:val="0"/>
          <w:sz w:val="20"/>
          <w:szCs w:val="20"/>
        </w:rPr>
      </w:pPr>
      <w:r>
        <w:t xml:space="preserve">Figure </w:t>
      </w:r>
      <w:r w:rsidR="00F5334E">
        <w:fldChar w:fldCharType="begin"/>
      </w:r>
      <w:r w:rsidR="00F5334E">
        <w:instrText xml:space="preserve"> SEQ Figure \* ARABIC </w:instrText>
      </w:r>
      <w:r w:rsidR="00F5334E">
        <w:fldChar w:fldCharType="separate"/>
      </w:r>
      <w:r w:rsidR="00F5334E">
        <w:rPr>
          <w:noProof/>
        </w:rPr>
        <w:t>8</w:t>
      </w:r>
      <w:r w:rsidR="00F5334E">
        <w:rPr>
          <w:noProof/>
        </w:rPr>
        <w:fldChar w:fldCharType="end"/>
      </w:r>
      <w:r>
        <w:t>: Install Complete</w:t>
      </w:r>
    </w:p>
    <w:sectPr w:rsidR="0096224C" w:rsidRPr="000C3BBF" w:rsidSect="00A646D2">
      <w:headerReference w:type="first" r:id="rId16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5BC45460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799">
      <w:rPr>
        <w:rFonts w:ascii="Arial Black" w:hAnsi="Arial Black"/>
        <w:b/>
        <w:sz w:val="36"/>
        <w:szCs w:val="36"/>
      </w:rPr>
      <w:t>2019 Polaris Ranger Rear Sheet Metal Bumper</w:t>
    </w:r>
  </w:p>
  <w:p w14:paraId="033D9E5E" w14:textId="7AA37A8C" w:rsidR="00EF43B6" w:rsidRDefault="00565A0E" w:rsidP="0083068F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#</w:t>
    </w:r>
    <w:r w:rsidR="00EF43B6">
      <w:rPr>
        <w:rFonts w:ascii="Arial Black" w:hAnsi="Arial Black"/>
        <w:b/>
        <w:sz w:val="36"/>
        <w:szCs w:val="36"/>
      </w:rPr>
      <w:t>Part Number</w:t>
    </w: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65E"/>
    <w:multiLevelType w:val="hybridMultilevel"/>
    <w:tmpl w:val="DD2E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7CBE"/>
    <w:multiLevelType w:val="hybridMultilevel"/>
    <w:tmpl w:val="C758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618D6"/>
    <w:rsid w:val="000C3BBF"/>
    <w:rsid w:val="00106026"/>
    <w:rsid w:val="00121A3C"/>
    <w:rsid w:val="0013472A"/>
    <w:rsid w:val="00177CC5"/>
    <w:rsid w:val="00192A04"/>
    <w:rsid w:val="00250006"/>
    <w:rsid w:val="002A697C"/>
    <w:rsid w:val="002C6ED8"/>
    <w:rsid w:val="002D35A0"/>
    <w:rsid w:val="002E1468"/>
    <w:rsid w:val="00310150"/>
    <w:rsid w:val="00320458"/>
    <w:rsid w:val="0033760F"/>
    <w:rsid w:val="00382CFC"/>
    <w:rsid w:val="003B258F"/>
    <w:rsid w:val="003B5B7C"/>
    <w:rsid w:val="00401177"/>
    <w:rsid w:val="0047731C"/>
    <w:rsid w:val="004A7EDA"/>
    <w:rsid w:val="00526BDC"/>
    <w:rsid w:val="00565A0E"/>
    <w:rsid w:val="00574059"/>
    <w:rsid w:val="00604BD7"/>
    <w:rsid w:val="006317E2"/>
    <w:rsid w:val="006344CD"/>
    <w:rsid w:val="006B4E53"/>
    <w:rsid w:val="00756F7B"/>
    <w:rsid w:val="00781235"/>
    <w:rsid w:val="007D09FF"/>
    <w:rsid w:val="0083068F"/>
    <w:rsid w:val="008455B2"/>
    <w:rsid w:val="00883580"/>
    <w:rsid w:val="008A6D79"/>
    <w:rsid w:val="008C5220"/>
    <w:rsid w:val="008D5C7A"/>
    <w:rsid w:val="0096224C"/>
    <w:rsid w:val="0097777F"/>
    <w:rsid w:val="00993F56"/>
    <w:rsid w:val="009C5BA2"/>
    <w:rsid w:val="00A00AF7"/>
    <w:rsid w:val="00A47DB8"/>
    <w:rsid w:val="00A533FB"/>
    <w:rsid w:val="00A646D2"/>
    <w:rsid w:val="00AB1C23"/>
    <w:rsid w:val="00B124A4"/>
    <w:rsid w:val="00C16F33"/>
    <w:rsid w:val="00D05E51"/>
    <w:rsid w:val="00D93A4C"/>
    <w:rsid w:val="00DD7F4F"/>
    <w:rsid w:val="00E17306"/>
    <w:rsid w:val="00E377D8"/>
    <w:rsid w:val="00EF0237"/>
    <w:rsid w:val="00EF43B6"/>
    <w:rsid w:val="00EF7799"/>
    <w:rsid w:val="00F22DC8"/>
    <w:rsid w:val="00F5334E"/>
    <w:rsid w:val="00F62D5B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38C92C-19E3-4D92-877F-3CC724C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Jackie Cunningham</cp:lastModifiedBy>
  <cp:revision>7</cp:revision>
  <cp:lastPrinted>2020-01-24T16:48:00Z</cp:lastPrinted>
  <dcterms:created xsi:type="dcterms:W3CDTF">2019-04-10T13:22:00Z</dcterms:created>
  <dcterms:modified xsi:type="dcterms:W3CDTF">2020-01-24T16:48:00Z</dcterms:modified>
</cp:coreProperties>
</file>